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数学教师用书  八年级  下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数学教师用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53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义务教育课程标准实验教科书数学教师用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